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4.2019</w:t>
      </w:r>
    </w:p>
    <w:p w:rsidR="009B4271" w:rsidRPr="00AF318E" w:rsidRDefault="003E6D5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E6D5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HI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vrších 1490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Vrš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94820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94820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5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věření kapacity distribučního systému pro zásobování oblasti Zruč - Senec pitnou vodou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30703" w:rsidRDefault="003E6D5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30703">
        <w:br w:type="page"/>
      </w:r>
    </w:p>
    <w:p w:rsidR="00130703" w:rsidRDefault="00130703">
      <w:r>
        <w:lastRenderedPageBreak/>
        <w:t xml:space="preserve">Datum potvrzení objednávky dodavatelem:  </w:t>
      </w:r>
      <w:r w:rsidR="003E6D51">
        <w:t>3.5.2019</w:t>
      </w:r>
    </w:p>
    <w:p w:rsidR="00130703" w:rsidRDefault="00130703">
      <w:r>
        <w:t>Potvrzení objednávky:</w:t>
      </w:r>
    </w:p>
    <w:p w:rsidR="003E6D51" w:rsidRDefault="003E6D51">
      <w:r>
        <w:t xml:space="preserve">From:  </w:t>
      </w:r>
    </w:p>
    <w:p w:rsidR="003E6D51" w:rsidRDefault="003E6D51">
      <w:r>
        <w:t>Sent: Friday, May 03, 2019 1:24 PM</w:t>
      </w:r>
    </w:p>
    <w:p w:rsidR="003E6D51" w:rsidRDefault="003E6D51">
      <w:r>
        <w:t xml:space="preserve">To: </w:t>
      </w:r>
    </w:p>
    <w:p w:rsidR="003E6D51" w:rsidRDefault="003E6D51">
      <w:r>
        <w:t>Cc:</w:t>
      </w:r>
    </w:p>
    <w:p w:rsidR="003E6D51" w:rsidRDefault="003E6D51">
      <w:r>
        <w:t>Subject: RE: Měrná kampaň objednávka</w:t>
      </w:r>
    </w:p>
    <w:p w:rsidR="003E6D51" w:rsidRDefault="003E6D51"/>
    <w:p w:rsidR="003E6D51" w:rsidRDefault="003E6D51">
      <w:r>
        <w:t>Dobrý den.</w:t>
      </w:r>
    </w:p>
    <w:p w:rsidR="003E6D51" w:rsidRDefault="003E6D51"/>
    <w:p w:rsidR="003E6D51" w:rsidRDefault="003E6D51">
      <w:r>
        <w:t>Děkujeme za zaslání objednávky, kterou tímto potvrzujeme.</w:t>
      </w:r>
    </w:p>
    <w:p w:rsidR="003E6D51" w:rsidRDefault="003E6D51"/>
    <w:p w:rsidR="003E6D51" w:rsidRDefault="003E6D51">
      <w:r>
        <w:t>S pozdravem,</w:t>
      </w:r>
    </w:p>
    <w:p w:rsidR="00130703" w:rsidRDefault="0013070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03" w:rsidRDefault="00130703" w:rsidP="000071C6">
      <w:pPr>
        <w:spacing w:after="0" w:line="240" w:lineRule="auto"/>
      </w:pPr>
      <w:r>
        <w:separator/>
      </w:r>
    </w:p>
  </w:endnote>
  <w:endnote w:type="continuationSeparator" w:id="0">
    <w:p w:rsidR="00130703" w:rsidRDefault="0013070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E6D5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03" w:rsidRDefault="00130703" w:rsidP="000071C6">
      <w:pPr>
        <w:spacing w:after="0" w:line="240" w:lineRule="auto"/>
      </w:pPr>
      <w:r>
        <w:separator/>
      </w:r>
    </w:p>
  </w:footnote>
  <w:footnote w:type="continuationSeparator" w:id="0">
    <w:p w:rsidR="00130703" w:rsidRDefault="0013070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30703"/>
    <w:rsid w:val="00154F65"/>
    <w:rsid w:val="0016107E"/>
    <w:rsid w:val="001D56B5"/>
    <w:rsid w:val="001E49B5"/>
    <w:rsid w:val="00235989"/>
    <w:rsid w:val="00376414"/>
    <w:rsid w:val="00390ED6"/>
    <w:rsid w:val="003B2288"/>
    <w:rsid w:val="003E6D51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06B9969-D5B7-4810-87A3-FF2FB01A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4CAB-D431-49B3-86AE-559E685F1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B082C-1F95-414E-99CC-A674A5A8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m</dc:creator>
  <cp:keywords/>
  <dc:description/>
  <cp:lastModifiedBy>KAŠPAR Michal</cp:lastModifiedBy>
  <cp:revision>2</cp:revision>
  <cp:lastPrinted>2017-04-21T08:32:00Z</cp:lastPrinted>
  <dcterms:created xsi:type="dcterms:W3CDTF">2019-05-03T12:00:00Z</dcterms:created>
  <dcterms:modified xsi:type="dcterms:W3CDTF">2019-05-03T12:00:00Z</dcterms:modified>
</cp:coreProperties>
</file>